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69AC6775" w:rsidR="00A33A75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09D404" w14:textId="77777777" w:rsidR="00345AE3" w:rsidRPr="00DD5464" w:rsidRDefault="00345AE3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33810A0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45AE3">
        <w:rPr>
          <w:rFonts w:asciiTheme="minorHAnsi" w:hAnsiTheme="minorHAnsi" w:cstheme="minorHAnsi"/>
          <w:b/>
        </w:rPr>
        <w:t>2</w:t>
      </w:r>
      <w:r w:rsidR="00C1181D">
        <w:rPr>
          <w:rFonts w:asciiTheme="minorHAnsi" w:hAnsiTheme="minorHAnsi" w:cstheme="minorHAnsi"/>
          <w:b/>
        </w:rPr>
        <w:t>1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1C6B3BDB" w:rsidR="00A33A75" w:rsidRPr="00345AE3" w:rsidRDefault="00345AE3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45AE3">
              <w:rPr>
                <w:rFonts w:asciiTheme="minorHAnsi" w:hAnsiTheme="minorHAnsi" w:cstheme="minorHAnsi"/>
                <w:b/>
                <w:lang w:val="es-PE"/>
              </w:rPr>
              <w:t xml:space="preserve">UN/A (01) </w:t>
            </w:r>
            <w:r w:rsidR="00C1181D">
              <w:rPr>
                <w:rFonts w:asciiTheme="minorHAnsi" w:hAnsiTheme="minorHAnsi" w:cstheme="minorHAnsi"/>
                <w:b/>
                <w:lang w:val="es-PE"/>
              </w:rPr>
              <w:t>ASISTENTE EN POLÍTICAS PÚBLICAS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4D605435" w:rsidR="00A33A75" w:rsidRPr="00345AE3" w:rsidRDefault="00C1181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ÓN DE POLÍTICAS PÚBLICAS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D73D22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45AE3" w:rsidRPr="0095742D" w14:paraId="68305B32" w14:textId="77777777" w:rsidTr="00D73D22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DDD8642" w:rsidR="00345AE3" w:rsidRPr="00345AE3" w:rsidRDefault="00C1181D" w:rsidP="00345AE3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1181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NTAY FERNANDEZ JOEL ANTO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3E1B7179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1181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345AE3" w:rsidRPr="00345AE3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45A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1181D" w:rsidRPr="0095742D" w14:paraId="795F459D" w14:textId="77777777" w:rsidTr="00F364F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C1181D" w:rsidRPr="00C1181D" w:rsidRDefault="00C1181D" w:rsidP="00C118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118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0A24F1F0" w:rsidR="00C1181D" w:rsidRPr="00C1181D" w:rsidRDefault="00C1181D" w:rsidP="00C1181D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1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VAREZ CASTILLO MARIA ELE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35578FAF" w14:textId="17CF275D" w:rsidR="00C1181D" w:rsidRPr="00345AE3" w:rsidRDefault="00C1181D" w:rsidP="00C1181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5054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FF1E1" w14:textId="0125D78E" w:rsidR="00C1181D" w:rsidRPr="00345AE3" w:rsidRDefault="00C1181D" w:rsidP="00C118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41EF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C1181D" w:rsidRPr="0095742D" w14:paraId="5DBF9DA3" w14:textId="77777777" w:rsidTr="00743C8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C1181D" w:rsidRPr="00C1181D" w:rsidRDefault="00C1181D" w:rsidP="00C118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1181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6B3F729B" w:rsidR="00C1181D" w:rsidRPr="00C1181D" w:rsidRDefault="00C1181D" w:rsidP="00C1181D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1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ORIAN SICCHA EVER LYNN AND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94E351" w14:textId="7732003C" w:rsidR="00C1181D" w:rsidRPr="00345AE3" w:rsidRDefault="00C1181D" w:rsidP="00C1181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5054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E18BDD" w14:textId="60AE62AB" w:rsidR="00C1181D" w:rsidRPr="00345AE3" w:rsidRDefault="00C1181D" w:rsidP="00C1181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41EF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65E3D9A" w14:textId="77777777" w:rsidR="0072215A" w:rsidRDefault="0072215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BF5F90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45AE3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345AE3" w:rsidRPr="00832B49" w:rsidRDefault="00345AE3" w:rsidP="00345A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4F0F7358" w:rsidR="00345AE3" w:rsidRPr="00C1181D" w:rsidRDefault="00C1181D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1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TAY FERNANDEZ JOEL ANTONY</w:t>
            </w:r>
          </w:p>
        </w:tc>
        <w:tc>
          <w:tcPr>
            <w:tcW w:w="1483" w:type="dxa"/>
            <w:noWrap/>
            <w:vAlign w:val="center"/>
          </w:tcPr>
          <w:p w14:paraId="5963F82A" w14:textId="2002EA89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C1181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5982EEA" w:rsidR="00345AE3" w:rsidRPr="00C1181D" w:rsidRDefault="000C1102" w:rsidP="00345AE3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="00345AE3"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EF0A18"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="00345AE3"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345AE3" w:rsidRPr="000C11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345AE3" w:rsidRPr="00D3384D" w:rsidRDefault="00345AE3" w:rsidP="00345AE3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55ABC84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34FF14AE" w14:textId="38C93373" w:rsidR="00345AE3" w:rsidRDefault="00345AE3" w:rsidP="00470603">
      <w:pPr>
        <w:rPr>
          <w:rFonts w:ascii="Calibri" w:hAnsi="Calibri" w:cs="Calibri"/>
          <w:sz w:val="22"/>
          <w:szCs w:val="22"/>
        </w:rPr>
      </w:pPr>
    </w:p>
    <w:p w14:paraId="6042470B" w14:textId="77777777" w:rsidR="00345AE3" w:rsidRDefault="00345AE3" w:rsidP="00470603">
      <w:pPr>
        <w:rPr>
          <w:rFonts w:ascii="Calibri" w:hAnsi="Calibri" w:cs="Calibri"/>
          <w:sz w:val="22"/>
          <w:szCs w:val="22"/>
        </w:rPr>
      </w:pPr>
    </w:p>
    <w:p w14:paraId="157354A9" w14:textId="0E4FF6E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1181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5348932D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2952D0" w14:textId="2CBF2B26" w:rsidR="00345AE3" w:rsidRDefault="00345AE3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E70BA0" w14:textId="06B5C328" w:rsidR="00C1181D" w:rsidRDefault="00C1181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0C9AB2" w14:textId="77777777" w:rsidR="00C1181D" w:rsidRPr="00604C2A" w:rsidRDefault="00C1181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E620" w14:textId="77777777" w:rsidR="00413D36" w:rsidRDefault="00413D36">
      <w:r>
        <w:separator/>
      </w:r>
    </w:p>
  </w:endnote>
  <w:endnote w:type="continuationSeparator" w:id="0">
    <w:p w14:paraId="2CF1564F" w14:textId="77777777" w:rsidR="00413D36" w:rsidRDefault="0041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4EF5" w14:textId="77777777" w:rsidR="00413D36" w:rsidRDefault="00413D36">
      <w:r>
        <w:separator/>
      </w:r>
    </w:p>
  </w:footnote>
  <w:footnote w:type="continuationSeparator" w:id="0">
    <w:p w14:paraId="59A0EAD1" w14:textId="77777777" w:rsidR="00413D36" w:rsidRDefault="0041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1102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3741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5AE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3D36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E0A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5AE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6E4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8628D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181D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5C64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0A18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3</cp:revision>
  <cp:lastPrinted>2025-04-04T23:18:00Z</cp:lastPrinted>
  <dcterms:created xsi:type="dcterms:W3CDTF">2025-11-17T21:45:00Z</dcterms:created>
  <dcterms:modified xsi:type="dcterms:W3CDTF">2025-11-17T21:54:00Z</dcterms:modified>
</cp:coreProperties>
</file>